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9A15" w14:textId="38CAA9DB" w:rsidR="009B4888" w:rsidRPr="00330C0F" w:rsidRDefault="009B4888" w:rsidP="00242AC7">
      <w:pPr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330C0F">
        <w:rPr>
          <w:rFonts w:ascii="Times New Roman" w:hAnsi="Times New Roman" w:cs="Times New Roman"/>
          <w:sz w:val="20"/>
          <w:szCs w:val="20"/>
        </w:rPr>
        <w:t>Załącznik nr 3 do zarządzenia nr</w:t>
      </w:r>
      <w:r w:rsidR="00265216">
        <w:rPr>
          <w:rFonts w:ascii="Times New Roman" w:hAnsi="Times New Roman" w:cs="Times New Roman"/>
          <w:sz w:val="20"/>
          <w:szCs w:val="20"/>
        </w:rPr>
        <w:t xml:space="preserve"> 7 </w:t>
      </w:r>
      <w:r w:rsidR="00242AC7">
        <w:rPr>
          <w:rFonts w:ascii="Times New Roman" w:hAnsi="Times New Roman" w:cs="Times New Roman"/>
          <w:sz w:val="20"/>
          <w:szCs w:val="20"/>
        </w:rPr>
        <w:t xml:space="preserve">/2021 </w:t>
      </w:r>
      <w:r w:rsidRPr="00330C0F">
        <w:rPr>
          <w:rFonts w:ascii="Times New Roman" w:hAnsi="Times New Roman" w:cs="Times New Roman"/>
          <w:sz w:val="20"/>
          <w:szCs w:val="20"/>
        </w:rPr>
        <w:t>Rektora PW</w:t>
      </w:r>
    </w:p>
    <w:p w14:paraId="2EB29407" w14:textId="77777777" w:rsidR="009B4888" w:rsidRPr="00330C0F" w:rsidRDefault="009B4888" w:rsidP="00680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C66F5" w14:textId="3552AE24" w:rsidR="006804AB" w:rsidRPr="00646C32" w:rsidRDefault="006804AB" w:rsidP="00680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32">
        <w:rPr>
          <w:rFonts w:ascii="Times New Roman" w:hAnsi="Times New Roman" w:cs="Times New Roman"/>
          <w:b/>
          <w:sz w:val="24"/>
          <w:szCs w:val="24"/>
        </w:rPr>
        <w:t xml:space="preserve">Wniosek o wyrejestrowanie z ubezpieczenia zdrowotnego </w:t>
      </w:r>
      <w:r w:rsidR="007578D4" w:rsidRPr="00646C32">
        <w:rPr>
          <w:rFonts w:ascii="Times New Roman" w:hAnsi="Times New Roman" w:cs="Times New Roman"/>
          <w:b/>
          <w:sz w:val="24"/>
          <w:szCs w:val="24"/>
        </w:rPr>
        <w:t>studenta/doktoranta Politechniki Warszawskiej, członka rodziny</w:t>
      </w:r>
    </w:p>
    <w:p w14:paraId="2F869E05" w14:textId="77777777" w:rsidR="006804AB" w:rsidRPr="00646C32" w:rsidRDefault="006804AB" w:rsidP="006804AB">
      <w:pPr>
        <w:rPr>
          <w:rFonts w:ascii="Times New Roman" w:hAnsi="Times New Roman" w:cs="Times New Roman"/>
          <w:sz w:val="24"/>
          <w:szCs w:val="24"/>
        </w:rPr>
      </w:pPr>
    </w:p>
    <w:p w14:paraId="5A68F790" w14:textId="77777777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Wnioskujący:</w:t>
      </w:r>
    </w:p>
    <w:p w14:paraId="07EE2FAD" w14:textId="77777777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Nazwisko  …………………………………………………….….………………………………………………………………….………………</w:t>
      </w:r>
    </w:p>
    <w:p w14:paraId="57A7A396" w14:textId="77777777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Imię           ………………………………………………………..………………………..………………………………………………………..</w:t>
      </w:r>
    </w:p>
    <w:p w14:paraId="448DD823" w14:textId="77777777" w:rsidR="009B4888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PESEL        ….………………………………………………..……       </w:t>
      </w:r>
    </w:p>
    <w:p w14:paraId="553BA3FB" w14:textId="10A9926E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Data urodzenia …………….……………………………………</w:t>
      </w:r>
    </w:p>
    <w:p w14:paraId="6C0EC300" w14:textId="77777777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Seria i numer paszportu** …………………..…………….………………………………..………………………….………………….</w:t>
      </w:r>
    </w:p>
    <w:p w14:paraId="15536F20" w14:textId="77777777" w:rsidR="006804AB" w:rsidRPr="00646C32" w:rsidRDefault="006804AB" w:rsidP="009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W związku z uzyskaniem innego tytułu do ubezpieczenia zdrowotnego proszę o wyrejestrowanie </w:t>
      </w:r>
      <w:r w:rsidR="001D12CB" w:rsidRPr="00646C32">
        <w:rPr>
          <w:rFonts w:ascii="Times New Roman" w:hAnsi="Times New Roman" w:cs="Times New Roman"/>
          <w:sz w:val="24"/>
          <w:szCs w:val="24"/>
        </w:rPr>
        <w:br/>
      </w:r>
      <w:r w:rsidRPr="00646C32">
        <w:rPr>
          <w:rFonts w:ascii="Times New Roman" w:hAnsi="Times New Roman" w:cs="Times New Roman"/>
          <w:sz w:val="24"/>
          <w:szCs w:val="24"/>
        </w:rPr>
        <w:t xml:space="preserve">z </w:t>
      </w:r>
      <w:r w:rsidR="00DE0A75" w:rsidRPr="00646C32">
        <w:rPr>
          <w:rFonts w:ascii="Times New Roman" w:hAnsi="Times New Roman" w:cs="Times New Roman"/>
          <w:sz w:val="24"/>
          <w:szCs w:val="24"/>
        </w:rPr>
        <w:t xml:space="preserve">dniem  …………………………………………………………. z </w:t>
      </w:r>
      <w:r w:rsidRPr="00646C32">
        <w:rPr>
          <w:rFonts w:ascii="Times New Roman" w:hAnsi="Times New Roman" w:cs="Times New Roman"/>
          <w:sz w:val="24"/>
          <w:szCs w:val="24"/>
        </w:rPr>
        <w:t xml:space="preserve">ubezpieczenia </w:t>
      </w:r>
      <w:r w:rsidR="009D2EB4" w:rsidRPr="00646C32">
        <w:rPr>
          <w:rFonts w:ascii="Times New Roman" w:hAnsi="Times New Roman" w:cs="Times New Roman"/>
          <w:sz w:val="24"/>
          <w:szCs w:val="24"/>
        </w:rPr>
        <w:t>zdrowotnego</w:t>
      </w:r>
      <w:r w:rsidR="000C4DB9" w:rsidRPr="00646C32">
        <w:rPr>
          <w:rFonts w:ascii="Times New Roman" w:hAnsi="Times New Roman" w:cs="Times New Roman"/>
          <w:sz w:val="24"/>
          <w:szCs w:val="24"/>
        </w:rPr>
        <w:t>:</w:t>
      </w:r>
    </w:p>
    <w:p w14:paraId="3CDACA3C" w14:textId="7727D1E1" w:rsidR="000C4DB9" w:rsidRPr="00646C32" w:rsidRDefault="000C4DB9" w:rsidP="003E6AB3">
      <w:p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  </w:t>
      </w:r>
      <w:r w:rsidRPr="00646C3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9321E" wp14:editId="1C747C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9230" cy="155575"/>
                <wp:effectExtent l="0" t="0" r="20320" b="158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381A" id="Prostokąt 3" o:spid="_x0000_s1026" style="position:absolute;margin-left:0;margin-top:0;width:14.9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" fillcolor="white [3201]" strokecolor="black [3200]" strokeweight="1pt"/>
            </w:pict>
          </mc:Fallback>
        </mc:AlternateContent>
      </w:r>
      <w:r w:rsidR="00E70C42" w:rsidRPr="00646C3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3E6AB3" w:rsidRPr="00646C32">
        <w:rPr>
          <w:rFonts w:ascii="Times New Roman" w:hAnsi="Times New Roman" w:cs="Times New Roman"/>
          <w:sz w:val="24"/>
          <w:szCs w:val="24"/>
        </w:rPr>
        <w:t xml:space="preserve">  </w:t>
      </w:r>
      <w:r w:rsidR="0045557D" w:rsidRPr="00646C32">
        <w:rPr>
          <w:rFonts w:ascii="Times New Roman" w:hAnsi="Times New Roman" w:cs="Times New Roman"/>
          <w:sz w:val="24"/>
          <w:szCs w:val="24"/>
        </w:rPr>
        <w:t>w</w:t>
      </w:r>
      <w:r w:rsidR="00E70C42" w:rsidRPr="00646C32">
        <w:rPr>
          <w:rFonts w:ascii="Times New Roman" w:hAnsi="Times New Roman" w:cs="Times New Roman"/>
          <w:sz w:val="24"/>
          <w:szCs w:val="24"/>
        </w:rPr>
        <w:t xml:space="preserve">nioskującego </w:t>
      </w:r>
      <w:r w:rsidR="007578D4" w:rsidRPr="00646C32">
        <w:rPr>
          <w:rFonts w:ascii="Times New Roman" w:hAnsi="Times New Roman" w:cs="Times New Roman"/>
          <w:sz w:val="24"/>
          <w:szCs w:val="24"/>
        </w:rPr>
        <w:t>(w przypadku wyrejestrowania studenta/doktoranta</w:t>
      </w:r>
      <w:r w:rsidR="006C4BC8" w:rsidRPr="00646C32">
        <w:rPr>
          <w:rFonts w:ascii="Times New Roman" w:hAnsi="Times New Roman" w:cs="Times New Roman"/>
          <w:sz w:val="24"/>
          <w:szCs w:val="24"/>
        </w:rPr>
        <w:t xml:space="preserve"> równocześnie</w:t>
      </w:r>
      <w:r w:rsidR="00E70C42"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="006C4BC8" w:rsidRPr="00646C32">
        <w:rPr>
          <w:rFonts w:ascii="Times New Roman" w:hAnsi="Times New Roman" w:cs="Times New Roman"/>
          <w:sz w:val="24"/>
          <w:szCs w:val="24"/>
        </w:rPr>
        <w:t xml:space="preserve">wyrejestrowywani są </w:t>
      </w:r>
      <w:r w:rsidR="007578D4" w:rsidRPr="00646C32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397C84" w:rsidRPr="00646C32">
        <w:rPr>
          <w:rFonts w:ascii="Times New Roman" w:hAnsi="Times New Roman" w:cs="Times New Roman"/>
          <w:sz w:val="24"/>
          <w:szCs w:val="24"/>
        </w:rPr>
        <w:t xml:space="preserve">jego </w:t>
      </w:r>
      <w:r w:rsidR="007578D4" w:rsidRPr="00646C32">
        <w:rPr>
          <w:rFonts w:ascii="Times New Roman" w:hAnsi="Times New Roman" w:cs="Times New Roman"/>
          <w:sz w:val="24"/>
          <w:szCs w:val="24"/>
        </w:rPr>
        <w:t>rodziny</w:t>
      </w:r>
      <w:r w:rsidR="006C4BC8" w:rsidRPr="00646C32">
        <w:rPr>
          <w:rFonts w:ascii="Times New Roman" w:hAnsi="Times New Roman" w:cs="Times New Roman"/>
          <w:sz w:val="24"/>
          <w:szCs w:val="24"/>
        </w:rPr>
        <w:t>)</w:t>
      </w:r>
    </w:p>
    <w:p w14:paraId="308D2EB3" w14:textId="63407DA5" w:rsidR="00DE0A75" w:rsidRPr="00646C32" w:rsidRDefault="000C4DB9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 </w:t>
      </w:r>
      <w:r w:rsidRPr="00646C3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F88CF" wp14:editId="09903B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9230" cy="155575"/>
                <wp:effectExtent l="0" t="0" r="20320" b="158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A86EA" id="Prostokąt 4" o:spid="_x0000_s1026" style="position:absolute;margin-left:0;margin-top:0;width:14.9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" fillcolor="white [3201]" strokecolor="black [3200]" strokeweight="1pt"/>
            </w:pict>
          </mc:Fallback>
        </mc:AlternateContent>
      </w:r>
      <w:r w:rsidR="00E70C42" w:rsidRPr="00646C32">
        <w:rPr>
          <w:rFonts w:ascii="Times New Roman" w:hAnsi="Times New Roman" w:cs="Times New Roman"/>
          <w:sz w:val="24"/>
          <w:szCs w:val="24"/>
        </w:rPr>
        <w:t xml:space="preserve">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c</w:t>
      </w:r>
      <w:r w:rsidRPr="00646C32">
        <w:rPr>
          <w:rFonts w:ascii="Times New Roman" w:hAnsi="Times New Roman" w:cs="Times New Roman"/>
          <w:sz w:val="24"/>
          <w:szCs w:val="24"/>
        </w:rPr>
        <w:t xml:space="preserve">złonka rodziny: </w:t>
      </w:r>
      <w:r w:rsidR="001D12CB" w:rsidRPr="00646C32">
        <w:rPr>
          <w:rFonts w:ascii="Times New Roman" w:hAnsi="Times New Roman" w:cs="Times New Roman"/>
          <w:sz w:val="24"/>
          <w:szCs w:val="24"/>
        </w:rPr>
        <w:br/>
      </w:r>
      <w:r w:rsidR="00DE0A75" w:rsidRPr="00646C32">
        <w:rPr>
          <w:rFonts w:ascii="Times New Roman" w:hAnsi="Times New Roman" w:cs="Times New Roman"/>
          <w:sz w:val="24"/>
          <w:szCs w:val="24"/>
        </w:rPr>
        <w:t xml:space="preserve">Nazwisko  ………………………………………………….…………….……………………..…………..….…………………………………. </w:t>
      </w:r>
    </w:p>
    <w:p w14:paraId="334546C5" w14:textId="6584A4B6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Imię ……………………………………………….………….…………………….……</w:t>
      </w:r>
    </w:p>
    <w:p w14:paraId="3D3E80D0" w14:textId="7037EA2F" w:rsidR="00E70C42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PESEL……………………………………………………... </w:t>
      </w:r>
    </w:p>
    <w:p w14:paraId="03B8C0D2" w14:textId="3EF18080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Data urodzenia ……………..………………………………….</w:t>
      </w:r>
    </w:p>
    <w:p w14:paraId="61C9F62E" w14:textId="3C302864" w:rsidR="00DE0A75" w:rsidRPr="00646C32" w:rsidRDefault="00DE0A75" w:rsidP="00DE0A75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>Seria i numer paszportu** …………………..…………….………………………………..…………………</w:t>
      </w:r>
    </w:p>
    <w:p w14:paraId="0C9D1257" w14:textId="05DA5A7C" w:rsidR="0045557D" w:rsidRPr="00646C32" w:rsidRDefault="009D2EB4" w:rsidP="0045557D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97C84" w:rsidRPr="00646C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>……</w:t>
      </w:r>
      <w:r w:rsidR="00397C84" w:rsidRPr="00646C32">
        <w:rPr>
          <w:rFonts w:ascii="Times New Roman" w:hAnsi="Times New Roman" w:cs="Times New Roman"/>
          <w:sz w:val="24"/>
          <w:szCs w:val="24"/>
        </w:rPr>
        <w:t>………………………</w:t>
      </w:r>
      <w:r w:rsidRPr="00646C32">
        <w:rPr>
          <w:rFonts w:ascii="Times New Roman" w:hAnsi="Times New Roman" w:cs="Times New Roman"/>
          <w:sz w:val="24"/>
          <w:szCs w:val="24"/>
        </w:rPr>
        <w:br/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0A75" w:rsidRPr="00646C32">
        <w:rPr>
          <w:rFonts w:ascii="Times New Roman" w:hAnsi="Times New Roman" w:cs="Times New Roman"/>
          <w:sz w:val="24"/>
          <w:szCs w:val="24"/>
        </w:rPr>
        <w:t xml:space="preserve"> d</w:t>
      </w:r>
      <w:r w:rsidRPr="00646C32">
        <w:rPr>
          <w:rFonts w:ascii="Times New Roman" w:hAnsi="Times New Roman" w:cs="Times New Roman"/>
          <w:sz w:val="24"/>
          <w:szCs w:val="24"/>
        </w:rPr>
        <w:t xml:space="preserve">ata                                                  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</w:t>
      </w:r>
      <w:r w:rsidR="00397C84" w:rsidRPr="00646C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>podpis</w:t>
      </w:r>
    </w:p>
    <w:p w14:paraId="4BE5DC91" w14:textId="5FD67595" w:rsidR="009D2EB4" w:rsidRPr="00646C32" w:rsidRDefault="009D2EB4" w:rsidP="006804AB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5557D" w:rsidRPr="00646C3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12D7D75" w14:textId="52BC8676" w:rsidR="00DE0A75" w:rsidRPr="00646C32" w:rsidRDefault="00DE0A75" w:rsidP="00DE0A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C32">
        <w:rPr>
          <w:rFonts w:ascii="Times New Roman" w:hAnsi="Times New Roman" w:cs="Times New Roman"/>
          <w:sz w:val="20"/>
          <w:szCs w:val="20"/>
        </w:rPr>
        <w:t xml:space="preserve">*) </w:t>
      </w:r>
      <w:r w:rsidR="0045557D" w:rsidRPr="00646C32">
        <w:rPr>
          <w:rFonts w:ascii="Times New Roman" w:hAnsi="Times New Roman" w:cs="Times New Roman"/>
          <w:sz w:val="20"/>
          <w:szCs w:val="20"/>
        </w:rPr>
        <w:t xml:space="preserve">  n</w:t>
      </w:r>
      <w:r w:rsidRPr="00646C32">
        <w:rPr>
          <w:rFonts w:ascii="Times New Roman" w:hAnsi="Times New Roman" w:cs="Times New Roman"/>
          <w:sz w:val="20"/>
          <w:szCs w:val="20"/>
        </w:rPr>
        <w:t>iepotrzebne skreślić</w:t>
      </w:r>
    </w:p>
    <w:p w14:paraId="20A398A3" w14:textId="39171FE7" w:rsidR="00F91AA7" w:rsidRPr="00646C32" w:rsidRDefault="00DE0A75" w:rsidP="006804AB">
      <w:pPr>
        <w:rPr>
          <w:rFonts w:ascii="Times New Roman" w:hAnsi="Times New Roman" w:cs="Times New Roman"/>
          <w:sz w:val="24"/>
          <w:szCs w:val="24"/>
        </w:rPr>
      </w:pPr>
      <w:r w:rsidRPr="00646C32">
        <w:rPr>
          <w:rFonts w:ascii="Times New Roman" w:hAnsi="Times New Roman" w:cs="Times New Roman"/>
          <w:sz w:val="20"/>
          <w:szCs w:val="20"/>
        </w:rPr>
        <w:t xml:space="preserve">**) </w:t>
      </w:r>
      <w:r w:rsidR="0045557D" w:rsidRPr="00646C32">
        <w:rPr>
          <w:rFonts w:ascii="Times New Roman" w:hAnsi="Times New Roman" w:cs="Times New Roman"/>
          <w:sz w:val="20"/>
          <w:szCs w:val="20"/>
        </w:rPr>
        <w:t>d</w:t>
      </w:r>
      <w:r w:rsidRPr="00646C32">
        <w:rPr>
          <w:rFonts w:ascii="Times New Roman" w:hAnsi="Times New Roman" w:cs="Times New Roman"/>
          <w:sz w:val="20"/>
          <w:szCs w:val="20"/>
        </w:rPr>
        <w:t>otyczy osób nie posiadających nr PESEL</w:t>
      </w:r>
      <w:r w:rsidRPr="00646C32">
        <w:rPr>
          <w:rFonts w:ascii="Times New Roman" w:hAnsi="Times New Roman" w:cs="Times New Roman"/>
          <w:sz w:val="20"/>
          <w:szCs w:val="20"/>
        </w:rPr>
        <w:br/>
      </w:r>
    </w:p>
    <w:sectPr w:rsidR="00F91AA7" w:rsidRPr="00646C32" w:rsidSect="00242AC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ED95" w14:textId="77777777" w:rsidR="00821325" w:rsidRDefault="00821325" w:rsidP="00E03D42">
      <w:pPr>
        <w:spacing w:after="0" w:line="240" w:lineRule="auto"/>
      </w:pPr>
      <w:r>
        <w:separator/>
      </w:r>
    </w:p>
  </w:endnote>
  <w:endnote w:type="continuationSeparator" w:id="0">
    <w:p w14:paraId="63C9A9F7" w14:textId="77777777" w:rsidR="00821325" w:rsidRDefault="00821325" w:rsidP="00E0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603A" w14:textId="77777777" w:rsidR="00821325" w:rsidRDefault="00821325" w:rsidP="00E03D42">
      <w:pPr>
        <w:spacing w:after="0" w:line="240" w:lineRule="auto"/>
      </w:pPr>
      <w:r>
        <w:separator/>
      </w:r>
    </w:p>
  </w:footnote>
  <w:footnote w:type="continuationSeparator" w:id="0">
    <w:p w14:paraId="7015AF33" w14:textId="77777777" w:rsidR="00821325" w:rsidRDefault="00821325" w:rsidP="00E0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19AA"/>
    <w:multiLevelType w:val="hybridMultilevel"/>
    <w:tmpl w:val="900CC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7222"/>
    <w:multiLevelType w:val="hybridMultilevel"/>
    <w:tmpl w:val="CF7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3EBB"/>
    <w:multiLevelType w:val="hybridMultilevel"/>
    <w:tmpl w:val="B698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67DEB"/>
    <w:multiLevelType w:val="hybridMultilevel"/>
    <w:tmpl w:val="157A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F1768"/>
    <w:multiLevelType w:val="hybridMultilevel"/>
    <w:tmpl w:val="FC862B5A"/>
    <w:lvl w:ilvl="0" w:tplc="B4E66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72AF8"/>
    <w:multiLevelType w:val="hybridMultilevel"/>
    <w:tmpl w:val="782CCE0A"/>
    <w:lvl w:ilvl="0" w:tplc="D55CC7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361313">
    <w:abstractNumId w:val="3"/>
  </w:num>
  <w:num w:numId="2" w16cid:durableId="1225217828">
    <w:abstractNumId w:val="5"/>
  </w:num>
  <w:num w:numId="3" w16cid:durableId="1882857645">
    <w:abstractNumId w:val="4"/>
  </w:num>
  <w:num w:numId="4" w16cid:durableId="803738051">
    <w:abstractNumId w:val="1"/>
  </w:num>
  <w:num w:numId="5" w16cid:durableId="1430736150">
    <w:abstractNumId w:val="2"/>
  </w:num>
  <w:num w:numId="6" w16cid:durableId="94419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7A"/>
    <w:rsid w:val="00001819"/>
    <w:rsid w:val="000150AF"/>
    <w:rsid w:val="000212A8"/>
    <w:rsid w:val="00033108"/>
    <w:rsid w:val="000479AC"/>
    <w:rsid w:val="00057364"/>
    <w:rsid w:val="00092DCF"/>
    <w:rsid w:val="000A47FE"/>
    <w:rsid w:val="000C4DB9"/>
    <w:rsid w:val="000C6984"/>
    <w:rsid w:val="00100C46"/>
    <w:rsid w:val="00103DF6"/>
    <w:rsid w:val="001357FF"/>
    <w:rsid w:val="00137DC4"/>
    <w:rsid w:val="00142243"/>
    <w:rsid w:val="00156965"/>
    <w:rsid w:val="00157EFF"/>
    <w:rsid w:val="00160F77"/>
    <w:rsid w:val="001634DC"/>
    <w:rsid w:val="00167712"/>
    <w:rsid w:val="001759A1"/>
    <w:rsid w:val="00182FE7"/>
    <w:rsid w:val="001A3401"/>
    <w:rsid w:val="001B6603"/>
    <w:rsid w:val="001B7A81"/>
    <w:rsid w:val="001D12CB"/>
    <w:rsid w:val="001D1EF6"/>
    <w:rsid w:val="001D5296"/>
    <w:rsid w:val="001E3982"/>
    <w:rsid w:val="00224FEB"/>
    <w:rsid w:val="00242AC7"/>
    <w:rsid w:val="002547DC"/>
    <w:rsid w:val="0025616A"/>
    <w:rsid w:val="00265216"/>
    <w:rsid w:val="0027066C"/>
    <w:rsid w:val="00281FF9"/>
    <w:rsid w:val="00287880"/>
    <w:rsid w:val="00292DCB"/>
    <w:rsid w:val="002A3D60"/>
    <w:rsid w:val="002B233D"/>
    <w:rsid w:val="00301144"/>
    <w:rsid w:val="00330C0F"/>
    <w:rsid w:val="00383D77"/>
    <w:rsid w:val="00393B6A"/>
    <w:rsid w:val="0039444D"/>
    <w:rsid w:val="00397C84"/>
    <w:rsid w:val="003C36AE"/>
    <w:rsid w:val="003D422E"/>
    <w:rsid w:val="003E6AB3"/>
    <w:rsid w:val="003F4D70"/>
    <w:rsid w:val="00411882"/>
    <w:rsid w:val="00446943"/>
    <w:rsid w:val="0045557D"/>
    <w:rsid w:val="00473A5C"/>
    <w:rsid w:val="004835D7"/>
    <w:rsid w:val="00486A5F"/>
    <w:rsid w:val="004974FF"/>
    <w:rsid w:val="004B5694"/>
    <w:rsid w:val="004C77EB"/>
    <w:rsid w:val="004F5B7C"/>
    <w:rsid w:val="005131D3"/>
    <w:rsid w:val="00546A5D"/>
    <w:rsid w:val="00551995"/>
    <w:rsid w:val="0055740A"/>
    <w:rsid w:val="0058076C"/>
    <w:rsid w:val="0058163F"/>
    <w:rsid w:val="00597FE9"/>
    <w:rsid w:val="005B10DA"/>
    <w:rsid w:val="005B6E5C"/>
    <w:rsid w:val="005C11AF"/>
    <w:rsid w:val="005C1E8D"/>
    <w:rsid w:val="005D7D87"/>
    <w:rsid w:val="006137F7"/>
    <w:rsid w:val="00626A44"/>
    <w:rsid w:val="006404F4"/>
    <w:rsid w:val="00646C32"/>
    <w:rsid w:val="0067481C"/>
    <w:rsid w:val="00676E44"/>
    <w:rsid w:val="006804AB"/>
    <w:rsid w:val="00692E28"/>
    <w:rsid w:val="006947FE"/>
    <w:rsid w:val="006B0155"/>
    <w:rsid w:val="006B21EF"/>
    <w:rsid w:val="006C2942"/>
    <w:rsid w:val="006C4BC8"/>
    <w:rsid w:val="006D0461"/>
    <w:rsid w:val="006E5368"/>
    <w:rsid w:val="006E748E"/>
    <w:rsid w:val="006E7D19"/>
    <w:rsid w:val="007117BD"/>
    <w:rsid w:val="007456F9"/>
    <w:rsid w:val="007578D4"/>
    <w:rsid w:val="007A141F"/>
    <w:rsid w:val="007A76BE"/>
    <w:rsid w:val="007E657C"/>
    <w:rsid w:val="008054F7"/>
    <w:rsid w:val="00821325"/>
    <w:rsid w:val="0082243C"/>
    <w:rsid w:val="00831F45"/>
    <w:rsid w:val="008574A1"/>
    <w:rsid w:val="00871A04"/>
    <w:rsid w:val="008758A7"/>
    <w:rsid w:val="008D59F7"/>
    <w:rsid w:val="008D6807"/>
    <w:rsid w:val="00911889"/>
    <w:rsid w:val="00936A5A"/>
    <w:rsid w:val="00943132"/>
    <w:rsid w:val="00954465"/>
    <w:rsid w:val="009757BB"/>
    <w:rsid w:val="00976BB3"/>
    <w:rsid w:val="0098627E"/>
    <w:rsid w:val="009B4888"/>
    <w:rsid w:val="009C2144"/>
    <w:rsid w:val="009D2EB4"/>
    <w:rsid w:val="009E18AA"/>
    <w:rsid w:val="00A022FA"/>
    <w:rsid w:val="00A41E33"/>
    <w:rsid w:val="00A615BE"/>
    <w:rsid w:val="00A64084"/>
    <w:rsid w:val="00A65359"/>
    <w:rsid w:val="00A85C61"/>
    <w:rsid w:val="00A85FD5"/>
    <w:rsid w:val="00A95EA2"/>
    <w:rsid w:val="00AA2731"/>
    <w:rsid w:val="00AA27B4"/>
    <w:rsid w:val="00AD3E1D"/>
    <w:rsid w:val="00AD62AA"/>
    <w:rsid w:val="00AE44BD"/>
    <w:rsid w:val="00AF0CCA"/>
    <w:rsid w:val="00B032F3"/>
    <w:rsid w:val="00B07464"/>
    <w:rsid w:val="00B07752"/>
    <w:rsid w:val="00B12EB1"/>
    <w:rsid w:val="00B3197D"/>
    <w:rsid w:val="00B42343"/>
    <w:rsid w:val="00B52CFD"/>
    <w:rsid w:val="00B5557A"/>
    <w:rsid w:val="00B6046C"/>
    <w:rsid w:val="00BB6227"/>
    <w:rsid w:val="00BD7C4B"/>
    <w:rsid w:val="00BF0369"/>
    <w:rsid w:val="00C03D84"/>
    <w:rsid w:val="00C15F65"/>
    <w:rsid w:val="00C23216"/>
    <w:rsid w:val="00C31271"/>
    <w:rsid w:val="00C43939"/>
    <w:rsid w:val="00C47E08"/>
    <w:rsid w:val="00C50AEE"/>
    <w:rsid w:val="00C62852"/>
    <w:rsid w:val="00C63326"/>
    <w:rsid w:val="00C70E1E"/>
    <w:rsid w:val="00C92583"/>
    <w:rsid w:val="00CA1B38"/>
    <w:rsid w:val="00CB620F"/>
    <w:rsid w:val="00CC1787"/>
    <w:rsid w:val="00CC646E"/>
    <w:rsid w:val="00CF590B"/>
    <w:rsid w:val="00CF598C"/>
    <w:rsid w:val="00D03703"/>
    <w:rsid w:val="00D21183"/>
    <w:rsid w:val="00D263DC"/>
    <w:rsid w:val="00D37FAF"/>
    <w:rsid w:val="00DA371A"/>
    <w:rsid w:val="00DC1C66"/>
    <w:rsid w:val="00DE0A75"/>
    <w:rsid w:val="00DF1600"/>
    <w:rsid w:val="00DF3880"/>
    <w:rsid w:val="00E03D42"/>
    <w:rsid w:val="00E11A13"/>
    <w:rsid w:val="00E20030"/>
    <w:rsid w:val="00E547BF"/>
    <w:rsid w:val="00E70C42"/>
    <w:rsid w:val="00E75514"/>
    <w:rsid w:val="00E840FE"/>
    <w:rsid w:val="00EB5785"/>
    <w:rsid w:val="00EC4160"/>
    <w:rsid w:val="00ED728E"/>
    <w:rsid w:val="00ED7609"/>
    <w:rsid w:val="00EE49A4"/>
    <w:rsid w:val="00EE700D"/>
    <w:rsid w:val="00EE7C69"/>
    <w:rsid w:val="00F2015A"/>
    <w:rsid w:val="00F36FB9"/>
    <w:rsid w:val="00F414DC"/>
    <w:rsid w:val="00F52CF9"/>
    <w:rsid w:val="00F5487E"/>
    <w:rsid w:val="00F80322"/>
    <w:rsid w:val="00F91AA7"/>
    <w:rsid w:val="00F921AC"/>
    <w:rsid w:val="00FD1AD2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BFF1"/>
  <w15:docId w15:val="{2ED5845C-523B-4D29-B2F7-49CB4C5E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D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34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446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888"/>
  </w:style>
  <w:style w:type="paragraph" w:styleId="Stopka">
    <w:name w:val="footer"/>
    <w:basedOn w:val="Normalny"/>
    <w:link w:val="StopkaZnak"/>
    <w:uiPriority w:val="99"/>
    <w:unhideWhenUsed/>
    <w:rsid w:val="009B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888"/>
  </w:style>
  <w:style w:type="paragraph" w:customStyle="1" w:styleId="Default">
    <w:name w:val="Default"/>
    <w:rsid w:val="00397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142243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142243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kern w:val="3"/>
      <w:sz w:val="24"/>
      <w:szCs w:val="24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8A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8AA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AA"/>
    <w:rPr>
      <w:rFonts w:eastAsiaTheme="minorEastAsia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AA"/>
    <w:rPr>
      <w:rFonts w:eastAsiaTheme="minorHAnsi"/>
      <w:b/>
      <w:bCs/>
      <w:sz w:val="20"/>
      <w:szCs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694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2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330E-8256-44BC-9160-BC40DFEA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umorang Małgorzata</dc:creator>
  <cp:lastModifiedBy>Erenc-Sędziak Tatiana</cp:lastModifiedBy>
  <cp:revision>3</cp:revision>
  <cp:lastPrinted>2020-10-14T13:15:00Z</cp:lastPrinted>
  <dcterms:created xsi:type="dcterms:W3CDTF">2022-07-06T08:29:00Z</dcterms:created>
  <dcterms:modified xsi:type="dcterms:W3CDTF">2022-07-06T08:29:00Z</dcterms:modified>
</cp:coreProperties>
</file>